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${NUM_FRONTE}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${ENE_AGREGADA}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${CONTRATO}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${VEN_CONTRATO}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 w14:paraId="0364756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CC0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6B9148B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 w14:paraId="0F9A43C2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2D70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A9F1DC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 w14:paraId="13A17251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3E0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B787481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 w14:paraId="784B1067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444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7B64C07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64D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62D4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24D432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A5A9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3DB4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50CDFF27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008278A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8647EE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1094F7A3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C75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DCD9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29F7556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547186" w:rsidRPr="00A832C6" w14:paraId="57AD52FF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F52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3B00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26925AA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0E183010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EAA9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B7D43B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810C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7BC7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64487A00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EF4F8EF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9F86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A6C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6C2BFF7B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383F315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CE5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CAB8108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4D2A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2272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3E332F54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0D9A148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EFBD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0BB7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75E92E17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5E108758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4A26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F146560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186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14A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64F39127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35207975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F667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C83A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6ACC27D1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6DE2A3E1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5326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t>${ENTER}</w:t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${USUARIO}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${EJECUTIVO}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${PUNTO_FOC}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>
        <w:t>${IMGENES_2}</w:t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>
        <w:lastRenderedPageBreak/>
        <w:t>${IMGENES_3}</w:t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73857C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D4C96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D3F48B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D5553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331CC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E423E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417F4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BC890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E1D84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3272F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370FB1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26462B3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B6362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47D26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F60872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2D97B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2147C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CC6FE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1ED77A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14759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EF407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88508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285E8F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475C60C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F58AC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DA5A1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BF4E8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340B3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9E76E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451BF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4DCF1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E0E2D0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E120B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B0931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C07192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61EBEF92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FA99C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EB149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815A1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69120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E52D7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70E44E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76833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940C3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A5D89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73430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5DEDDB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599EA0A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52A22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24BF5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CE27E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DDAFF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B3A76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295DF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061D1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964E0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93C1A2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C3A88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A25078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28DF048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85317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C8123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700D0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B12DE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3A8E4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571C6D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E6CA2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8E6FB8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04C92C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A7DE9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713423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67C72B5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BD87C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0DF9B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31ABF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9EC4F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F75EB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FA9A9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090DC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61BE3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CA3B2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C4C7A2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CF7C18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021545A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D641E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CAC306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CAFE8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93194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3C531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4B6A1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32206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1177F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341E3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77010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A6EA74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1F8C873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1E34A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2D6660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14DAF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21554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D06D7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033ED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8DF60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24283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2765E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7D1C6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FB7217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7634634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D2CE5E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E7DD33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1C093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99898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3DA2B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98E3F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6E09C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7A77C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51EE9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93C481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8A67DC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113CA4D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D1A42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92AA9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8A7D89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2E1D3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23651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EA710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FF30E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03BE1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A0970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CFC32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D7DE16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78D350E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8D0BD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0C56B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670D2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719D1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A44D1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2EBEC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5AAEF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F61FA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2A1EA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E7526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C50F4F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7BDCA42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D34A0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CB59C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40682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E8B53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C7C4A3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38981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2EADD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CF55D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1CD90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BE6C5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04ED8B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5ABD9B5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92EE9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D8297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BC8C4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5F7BC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1B78D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F7FF9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F1506C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B16EE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F8B51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48021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2859BF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1935F98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FC2F9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B9C6E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10AE7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00D7B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5FE62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0CAD1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587C0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B9A24D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84AE0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149BB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5A72B5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260EAC0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B36D5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776C2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7C755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AFA4B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4DD25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8B751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17447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A9D4D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C57B0A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218B8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0F29A1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31066B0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EAD85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798FB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8B35B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498D6A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703D8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F4608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2896C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2E1C4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008A0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BC9A3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1742D9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1A4375A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45A01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01BB8C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8C47A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AA6266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1B97C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9B8CA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6EF1A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3A56F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27D2E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D3654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8E026F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1BB4547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042ED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853B3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3E137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7D653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A0D68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52FA4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258F5D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DB6CA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E51E8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D23B8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541786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6B98CA9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1945A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91EB2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F6850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5ABCF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10B5B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16E5E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7D7A0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BFF6A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06530E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12643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D9B585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43CBAE5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A0B32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06F20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80F71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9374A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EE57C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AB0AF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D1A2F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65BEC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54214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8E2E0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D87F4E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36DA72E9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EB362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8AA45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CF231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8173B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40BE8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D8F38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02DF9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47F55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9B52B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C0D69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DF68F0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2BB368F2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772D4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111EC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D6FA2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46C09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5763A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97E99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E94ED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81CFF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1506D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B4F99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1D8F81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28D0F4C9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CDE1D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15E758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CEEC1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4435D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D1C91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1BCD8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A94E7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335C6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6CD85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B3BA1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1F82C8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688888F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4B904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EAA25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621C5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E6662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E9247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286AE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99136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8B26B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585C4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D99D2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26F07B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7D36EBA6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FB6B7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57424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E96432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9C2E0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39F89C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74939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4E157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995BE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6699A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22AB5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D13D74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5BE95FA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FB414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8052CD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97313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46F7E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A0F6E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2C557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D8228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4B2776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9A9D4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8F985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2D4E1D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2470756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30691D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166DC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7D4DD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2125C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1B3EF6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F3482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232FC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EEC763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806AD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9040F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E18B1F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6FA3DBF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55938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08FC4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AC31B0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F03F8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C1ADD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376A8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FF5B5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60263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A5A7C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213FF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79F26E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716575A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3A2BC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AD7EB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E389E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2E1EB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5D040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6F9D1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EB39F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A1B060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9C22F5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9E709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E536C1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1EBA021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5F91A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64D6E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C94CD6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97F94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43CA8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BC6DF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D2571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6320E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F3510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78826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A30D72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3D42A843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0EF759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7FDD8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62678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2B481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79793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2C0B2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B568E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B856E0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DB112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72D123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72122D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21CC433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13DEC7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A5F1D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3C9A8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02096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2EDF9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244D91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49C98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C64A3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1B0E7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206619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9D9C0F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15CF21B9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3B17A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08365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81A8AE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5019E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FDDC0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EDD13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80871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CC7D1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E6AF9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EC345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79FBAD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1A40A5E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64D6D5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6909E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ADFEE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195DF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3638A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281E6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A2451E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66F32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8A9F5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0ECE3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E096A5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795B6D4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2A62A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171CD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BA808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E2AB9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DE92C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B0E57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5F903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2BAE1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C1D59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22AB3E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B438BE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650AF8D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7CB58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4DE43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393E2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12BAD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96549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38358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E6AE5A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F9B89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2B998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ACAE1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AA0C74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0B069D1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F9337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3380A2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7EAAE1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24C6F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F12D0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59035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E2EBD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7F586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6F161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AF9D2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62C42A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47CCB7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C5A60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7FC54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C0AB2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73005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E1B9A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9C8C7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C6A08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09445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8EB92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6121C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A5A5DC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5F971D1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9DB8F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CD722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A0681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C6A0E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B17E10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2100A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23774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A328B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5D08F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2D861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17E914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51967E6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44CBB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147C75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9B7B76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0430A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CC4EA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F2A63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DFCA3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5DCDB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AAAE1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E6824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B218FC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0E8EF12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7CABB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AD41A9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0DED6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593F5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DFCBE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D9EABA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B2BB86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4E0AC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800598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772C5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6EDDEF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58569AB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C6866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1F662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A9EB13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0297E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894BF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34D3B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AA22A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FFB27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6D49C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B34D8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3B0FFE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202B2176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7AF94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B9467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BD06BB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C11F5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CDB96E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382CD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1E5FD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50C76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FE88A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CCEDB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1C791A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734CFD2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1AF806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DD2B9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DECAC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1501B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F08F4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B51B3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E1DBF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DC021B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D9F3E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6FEB7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2A9B33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37D638A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B998A2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56D0A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98FEE6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B923B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9BA52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1ABCA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C522F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DA7F8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25BEB5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B60150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013EF7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04D324E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47BCF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289A2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AECF3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5147C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93B776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61A48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F0D82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A0601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929CE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19B431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C6A4B2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0A78E3A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3AF80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48E22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F19D1C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92B69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74524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85D60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96F6DC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D44D5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A77E8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ADA53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1A74E7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0C47815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AC128C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46FDE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8661C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61DC3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4B254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1E18D6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F9766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3F9DF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9CCD9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87522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4675C2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1A12379F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E3A98E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09117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EFCE8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9D2279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46C2C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ABE34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39F19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F69B9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0BC4A1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7465A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66D4C3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28387DC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7EC8D7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8FC5C6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72E35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896D3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2F5ED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56877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96E75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370D6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09069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4E020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6B1A5F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6C401AD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A3ED42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5CA15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7A799D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C6CA4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4A6CC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3B81C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EEA2C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E6C2D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CEA90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38088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AAAF9D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2696A1D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253044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D8AF0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C05EA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FC6A9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92CE1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FA40D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977B0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57E1C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97E9E5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98E197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B73051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4C30A0D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BCC6DB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998B1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7A2FE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8C611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75CE0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6EBDF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7B50A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D1E3E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2192A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02DF4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C3DDC1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7C7252C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972D1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A90AF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178AF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43BF39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FD908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9D366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3CADD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E6C3B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EF017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17549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D143CE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69A50A5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DE476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6518C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752BA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91905A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FF9C86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8A0C3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704142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867C3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57B4C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BF00A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987CBD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5C1B0D5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8BA8C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D6414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192B46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20BAE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AFDD3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C5FC3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68B7A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55A189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6E6F6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B3FF9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B60D01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6968923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DAC0E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274E0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9E898B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3867B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DEFEE9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A1BEA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1CAAD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D2081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8C3C7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F91F6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835F79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731CA2D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BEBF9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C9F69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06427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31BFB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95283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35E56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ADBB0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ED51B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963ABB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BFA96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6D3B6E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00A0B39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A10E8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B6BF2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CF6BB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65438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DD1E6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E57A9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9CCCD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6B5A1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6B826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76EB7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B34B8C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77F19B4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1725F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173FD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F9877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8CECCB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8F7D1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BE311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A6E54D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B97DF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22600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CB74D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D4D423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72A20BA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DF038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9835B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25203E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F6D6F6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57368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D2D14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B33F2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18B658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C2F77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9D422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900113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483A595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A6E6B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EE699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551DD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66C17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18851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B77AA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EA5A8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A0981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CF734B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AD6D0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23D643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233E300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18128E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0B13C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B02049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778127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693CD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4EF2B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C3548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8F131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DC34D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E413F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0DFC2B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1E527F5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C5BAA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95DDB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76867A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B5E292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65D4D5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6D588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E9FCE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98C75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82369A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9A30B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34AF97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1A86DEC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ECE0E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7E1BF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03EF8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A09FB1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BF29FC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E7BFB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B30BE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DD564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43605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D4E50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063AA3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32D3D18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1DFC8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6D4DE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53BEF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D0D36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D4BFF6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92B19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B4DD0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8F4AB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319EF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ACB08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BFC8DA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6DF44EF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1A244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EE716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81BD2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41B91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6664D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38B4B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7A04C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15615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45134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01C3F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DC6C80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2C76DA7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8744A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62C25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C587F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FE40B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0462A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4860E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BB44E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4F45D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36D62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C2142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F8BACF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57EBB5B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A8E31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1E03C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851D7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7C7AB5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058F1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4F0E5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E6072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AD7B6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64BBA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807C5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12FF58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73168F59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A69CE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ADEDE1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FB798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71905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BB868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253EA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E1D42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93BDB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E128F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EE24C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60619B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02D57ED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8636C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F13ED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04E5A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EACA7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066748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90259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FF22E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7EB5E0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82DF0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B3CB8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A935FF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25974C1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6FDE8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B9253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D5414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358D7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80FE2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EA3C60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F212D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C91FA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CF9B2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7F6F4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CDC96F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375B3A1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4F764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78A2A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E0406D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86D50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EA7112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4929E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D979F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295DB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FCEC8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C0BCA7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B6330F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177027D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1D1736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46175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F9DF9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0350D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4014C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6AE31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98169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A89D1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9E5DB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7DBC0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5A21E4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6E8B2696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B536B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014C5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D9BBF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70C7BA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F05A6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C83B9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A2EF7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CC9796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424D3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98FBB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1FC7E6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6470735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54468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224A3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86CB9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3E54D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49EA9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BA647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AC5A5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123E7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F2BE3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478D25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A297B6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51AB2803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06992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D2ECD0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7D620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26C5D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80A96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EF247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56B97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166BD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33EDD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396AE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2C66F5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27821F9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E2AE42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7F05E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11698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90AED6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42AEE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3CEB8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23529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240A1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A4577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ABC702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A26A48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2098A42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03A4B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D238A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D3248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2DE13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2579A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B80B5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984AE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7E0CC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BE1DF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790727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B84CC2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0B848CC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DD1CB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A28D9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1DB04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01051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2C0C2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DB301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9D1198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CE3AB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AE9DE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EC553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18E4F4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644FAE3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1A297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B51B9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F0183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DED8B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2BD3C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68F64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BBD77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46689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28548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040BFA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F052B0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7D38955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DA45B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B0AAD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96A02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8B75F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38CD6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2DF33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D8614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194BB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579B02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677C6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51BF95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314C0943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C5AFD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F80D4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720F5A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67C608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9113E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B6845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FF4F8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9AACB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DF89B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FB3310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86BF96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2FA0894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0C1A3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55B53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7171DD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E150F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AEB2D7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3B974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284ED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65A78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D9F2C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744010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6E94FA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03A0B9F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BF9F6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52B26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5938CB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889F3C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5A65C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FF2B2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D27694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FEE18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1DA62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7CA21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062A6A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4EBA35C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80A723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CCD17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8CBD7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94E368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88EDC3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A4127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650DD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D0A3D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29FB1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92A3F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7A8B87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7428B982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AEE19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127D0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85387C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8DB2E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14B27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F10413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A2088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C2F374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689D2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A60918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5BC4ED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3D96FB73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61ADA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4FE29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AB3BB0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1ADA0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2B1A5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9DF5E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EFCCF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976AC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E8844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284B4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BDD8DD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4D3DA61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3937C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1EA93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D4D579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27700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01209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D4C4A9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D5BDB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DB3CC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B702A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ED4CC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EA8652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1B9EB37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18C1C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CFB75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B8F3E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7184F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07ADD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A5A37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7DF93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9CE376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30396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169C6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E7AE48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65AE32B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589A1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C1BB8A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887C4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1532F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51393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0E081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5A45C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32FBA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1EDA0F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4424E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54791B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5451B1F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DC350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EC11C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7217B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05ACD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C38AC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AF6DE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18E61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E3F641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F04DA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DFE47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14BCF0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5F9F2F2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25C8B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930F2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B9BEE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DDC5C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F8B0D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A6051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1F534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C981B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8102B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5144A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BC27F6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2FD7CF1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E0814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7CC244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99C86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AB2D1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ED418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F82CD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DD088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9DD7E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7061E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68C28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2FC305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0B792F49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2FF8B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64BAF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65DB6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9E6B9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93292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9F4D3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F62BEE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418D8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DFABD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D0469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B31403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5260A12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17CAE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2D0C3E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DF8850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2135C8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D12D0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B9A07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4EBCA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A8BD1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6C0F4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93C9E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9B6517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25DBC9D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012CA8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F07ED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3E401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2C96B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09F538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53785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3BB05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E7D4B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D745D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A03EF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79DA55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1FB4337F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DB773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79CD6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C9C07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E932C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4CDF5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20120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6043B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12FE5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B49CF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F744A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B1214C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1813256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2845C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090D4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14F228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ED592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83315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09E68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DC800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727BFD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F68EC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CFC6E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10D58C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26C72422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18FB8B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AE107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BA396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385F8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B6CD9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F8D44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F4356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B2990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A6444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E95B58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062BBB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763CA73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C1F3F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BB9D6E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7612E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C0816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3264C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750FE0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2E6DA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312CA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A8A069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2B8A2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D5EBB1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20B83CC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E8C45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C1677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9AB37F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8EE2C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9E191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36A2A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0A220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C8461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35377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9CE38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DD0DCE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4D2B3A8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6FF649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C3FD8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E3099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3F42AB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916A8A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51258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186BA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E5C7F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345B3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9B3D3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3876B4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4E26DE2F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719F5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FBADD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480E8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61541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E2C48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9B2DC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386CA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AE484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18537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E46DD7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FABD56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4124DA1F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267E0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BD9AE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BED3B6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0CDF4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DF2A4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6573B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159E8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66F99E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700C3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92210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40AE5F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47CCA41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D0A33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133C0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F3468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E50B9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FAB7A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64A86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9C973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61C3C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A010A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ACB68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7E358A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1793973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C00F5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18BE7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50AB5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CABC1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9FA09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EE19F7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AEAE4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60E02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78392C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A2C41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848AFF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74F12D6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1DA00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9208F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6E90F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BC5E8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82174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6C3391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72C3D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D0A87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2DB930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A45D6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8A09E9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709F47C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6859E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4DF2D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693E7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8DABA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FEF26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A5E68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89D81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0336DF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00DF8B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0A69F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190873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7BA2E2D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927DF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F7DF6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4318E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1E909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9E89D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1AB66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D54BB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C6765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CB6865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4C0A2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D2D3DA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6C3B8B6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E554B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EF6E4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6679C4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E2FF8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71863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36608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2189C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6B0ACB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2DF564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FEB63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2A0572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2AC652D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5F659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C8A81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E6806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D9EDA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7E020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204D1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39312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1FBD4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9ACF5E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637AA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2657F0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02748186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65815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21EA72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FFCC9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5806D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0AF4A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581A8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9FFB7D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3C8F6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56CD5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0F874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FC5630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0198122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A99A8E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F17AB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FE86D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C86D7D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12493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907A9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BC772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A34141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F4B3F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A8E83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2E2606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5F4C2E7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FD1C6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36E0F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61A20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928E4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695DE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439F5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457AB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581A6B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E53AA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071A4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D876C2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4FC8757F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A05EF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B67A5E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54AB5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3F192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B5BFF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7935BA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2FCA1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69CBE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CBFF8B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B56D3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A2C47B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1DF83F8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507B8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A0B81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C2814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E73CF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C1BA3D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B68E7C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290055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A2900B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0C615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FFF14A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7C93B6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3718FF3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7AABDF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4794D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25AE3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99FB2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43F7D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876DD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78E75B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4639B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4209AE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E2D0E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57510F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4CA3734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04BEB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167B5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3862C7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D64C11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50BD3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D76C3D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44BE9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4F8CE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DC632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7D50A6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2FD5B4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23D87EA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8B603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F7DA0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5741E8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C3EEA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A7F6D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B5F62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B0A0F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1BF99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941D2A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3A4D5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0B67CA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666FC35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80069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188B51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988AC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10B01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4013E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47A16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20830F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4AEB7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38F52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218B5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DEC89D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3CBB194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A66F3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406A10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D5C348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58E91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F3692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B15EDC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50122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D5761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51FA62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36B5B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FE5C4C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5B3478F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C6875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433C2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D6736F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BB4DEF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DBD61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0B1417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2A526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A7BB7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ACEB43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E49DD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B87FE5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72E4ABB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125CA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7924D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884D5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0AC8C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C58EE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0708A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E3000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83CEF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A8118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B5578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DEC076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42E8150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9C9F9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A427E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9C531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2B6DD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21DA0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AB5065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DC2323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0D61A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68900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69104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9A2BAE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2BEDA2B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7C0F8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E6C814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A8C62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C6B0F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7EE12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9123B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14B97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1BDFE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685F7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22BF2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F0B349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119A8FD6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688AEE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AAE55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2D9D3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F41F1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58A6D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B0573E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3B362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9A92C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FE814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B1C96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689053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0C1A45B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8CD1B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55620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9F2BD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60D96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8019A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651D7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22768F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F2C1B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FF732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F1BD5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DF99D7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603EB69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F1E18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86727D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70CE8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AB0064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EEC27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A6364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7E0C3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8A7E84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8607F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ED50D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74369C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24CBB32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EE8B0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5867C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922E2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00BD5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6BCD1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A74D6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508FA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AA2E3F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10315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42337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4BE54E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37B20EB9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A4B07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12A22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E321E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F98B18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DF3F4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8AE88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0727D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B8FF75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1090B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8D44C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9936C6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098BE6BF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EB933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7C88A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93C51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FDBDD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468553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99174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1F274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33C8B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A88F4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8CFBA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09FB26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39D6E44F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1FF23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F9D3D7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4B762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00053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D5DDE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AF0AF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43641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649EF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32B83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D17A4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24C07E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686273D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016C9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5AEB43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A439A8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8B5DD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9C018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F3A52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12E46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D09E6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59B99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31F6C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1D5F69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70A9A8E2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040A8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A13BE3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2745B0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D4233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9578D3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D0115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35816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B24E1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6BBED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9855E8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C8836C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4C8C6E6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C0E25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B7B70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BF4C9A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8E8E44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8B7FF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7B91BB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6843E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0185E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7BB7D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490F7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5E3504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1E7EB363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74CD8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FE431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65F701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5AF8F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0D1B4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DD4C7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CA3B0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D4678C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94DF0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13C32B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D72219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44BD67E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B497C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2FC40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80EBE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E609A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0E241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8C468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7A624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19820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9E3BE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6C11D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4F421B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5153873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148ED2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BDD26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E3D4A8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5FFA3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0F41F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6156E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A4E9C2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CA4B2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B20B1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5FFE6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9AF336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5842575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C76A3B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747F4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44673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37A1C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647685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7A281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6108C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9B390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E8716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525EE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6103EB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69157F9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1E215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F1D3E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5C3CA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90DCA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6D5BF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6DEB2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E2D12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7F399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D0F69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9133E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38038F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38F85786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CBCDD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A4AE1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B75AE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284D9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35F19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816C1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1BB61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25A27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7D690B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7A7C1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EF786B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2A031BD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42943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3D927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29DDA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29A03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F3652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87B30A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05463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63688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ADAD8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E6ED8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532696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330C76BF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450E00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AE3D5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74D8B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AA228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2FC0E5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BE92A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0C8D8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9E266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33CCE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4990F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D4A362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2D69CE39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344B8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42B1E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B0547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A56E9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8F648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105D3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D40BF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DDB396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34F86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299FA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4DE40D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3D8B163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1925F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D1621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AD20D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D2989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34148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04195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4D158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3F4CE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7645F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66B48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2276CF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10CBF57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E1275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ADE9E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F3F5F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30393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107C3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77A973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07B9C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6FB66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B476F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449F6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DA3D26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340F973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95934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3EEC1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F439A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54627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52E61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52FA3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5610C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CEABB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9E43E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9FC62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681290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6982448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299A4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10B2E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ACB76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043EE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ED4FE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1FF92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A7620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67A9B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E693C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C0A31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93CB89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06D6F8B3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58C00C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06B74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7B2B2C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806F4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39D67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E5DE6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93398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134E9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BA6FB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5D75A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278941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57ECDDC3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0FAE8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A7B0D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038C1C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6E353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FCAE5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B80E6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0D490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B67F1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35382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B89BA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738C51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40C6095F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0471D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90CD9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C2C6E2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89B20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7F2EF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A39F96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218A1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BC15A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97C4F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6B358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CF07BB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5B70C79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86253B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322A8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9787B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3D5FA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8C498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EE0DD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96A0A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9D86D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4A1EE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912E8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FB204D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7DDA468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A5754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91BA1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9D5AF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B6FE8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4EA01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60442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2490E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DD7888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9D1C4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53827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CC1475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6A841D4F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D0307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DFF81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53E0A7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2424D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A7148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CAEAD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9F05C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BAC8EE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F44E2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66F43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0B4288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3D8E7E73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9653E1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0C8CE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86D78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0847D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B7DF9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0A56D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B2308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FD5EC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29ABC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AF763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857DB8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5B36D2B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95CD8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FAA66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CDDE7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1DD0FA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ADE34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F475A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A518EB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DD95B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C4879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9248A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CF918B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3360B0E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3F92D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F06D4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89D720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B2CF8B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74F8EA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221742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71552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EDBBAE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E9E7A6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C986E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E49E19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468F02C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F70681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55F4B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A9A4A2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1B980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A51B6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19928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179A9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292604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838FC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630A4C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32E696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7F9AC6A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69EB5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75ABF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E53E4D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7F2DC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0CEAB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952ED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32EF8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1B1C4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199A2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3B9E6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C381C1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21CCDB0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C3806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22E9B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86D88D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26AA9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6C506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566E6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D6CC4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67654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A467E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33A57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960CE0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7B967C92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AFB786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45FD1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0B9C7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7D9EA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3B387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F20CF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E924F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3D117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D30ED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ED327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1B4AE7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261FD5B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35EFB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3A10E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A83EF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83A48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4AB37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D4BF5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BC587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9AEFD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EF51A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1BA7D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502C3D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31C52E3F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E559ED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BACEF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A3543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E2A47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CB2A1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1A802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B45E0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87C29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8407CA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FB318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BA771C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3D2C766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8BF4E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3E85A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9B163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5AF0F3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7E6D03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CFEDF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E9A20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F8E8D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08557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C4AC3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E0EE9C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022B2B4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C71CD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AA52A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309AF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B5E39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E8632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31C15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D1FF9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47226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001F3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B956B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A419CD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2D36F1F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27A1E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7AD85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CB302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03A6E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27D30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D8645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8EA73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B2A12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DC644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FECF5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365A34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50BB40E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ECF8D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112B90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511D7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E4CCA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8BFBC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461A3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67A60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59981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2D592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C1944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362CF6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732B8EF9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B6281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2C3D4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138184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009025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AB783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2F505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F2AC1B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56AA0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C6986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D08B0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172FB9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4773899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918D79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913ED3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C80084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CAA01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66BE4A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2F95C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9225E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C5A9C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0EDF0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8E0D8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4AA61B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1A73722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7327A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AC5D0F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ED972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CB7DE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AA6B4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BE3350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760F0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2B764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066645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24BE9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3B178C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0C8FBFF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EE8E9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E21E7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B67CC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DD290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7B790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9DF2E6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0400F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A675A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FD352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EDFC8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2FE9B1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14146A0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1C3D93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72050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38A24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B69DD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D21A5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4988B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0DEFA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5AEBA9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39418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E935F2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6B68B8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26AF6CC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34652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19AED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55129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B73CB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A2119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8A0CD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1BD1C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4A826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79601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69294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B6256F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549D02E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ED758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C25DF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D9C713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B182E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F701D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0DE0C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F7620E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D9A84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1A25A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24555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0EB796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4A9910D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85A21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A78F4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30E24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66645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24123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DB425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8DABB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01AC0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C32526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18F1D0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A5A05B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2B34B55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D281B7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B36F4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C04A1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7E610C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1F126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13329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88DE3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7C2AF1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C3D28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7088B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138CD9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02969E4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1C773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1702F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DA03E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D512C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3E564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D80B08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019AA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97414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AF17D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32094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49B3D9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0D64DDC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743BEB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F8956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87705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1EEC6F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533B5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180AA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5E03F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CBA76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DE2C20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39B68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41BE67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37E26AC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9C51B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F7A51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84FB1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A22AE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54AF9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E02AB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D45F1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4FD0D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0A99E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BEDA5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CCAB72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3F16504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2732E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ED997B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9F589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15BF5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595DF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75C66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4883B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F2668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53A32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A6064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A4B8AB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67F041D3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13532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697C9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DEB2D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80664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DFBEA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A0F95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8B143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935AF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16BA6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F921F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198A49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253EE88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1A223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9FFE7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F1C43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01598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D4914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5D6D0B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131BC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1EA7A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013324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7D6C0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5A5D08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1BA12E2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96A353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A885A1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BF51FC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D05BF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653B0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96074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A3290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69EEC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F9034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00B31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2E30E1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178461B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7449D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407A8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A8FE8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3891E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42FC9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E2639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12524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EAFB6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ABC870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95BA4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417938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519F8B5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A4722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BBB49F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1214E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B898E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CF2F4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55DB0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C0C81A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C9737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60B81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83F67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19238F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398160D9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B1198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2D9EE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2368AD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79426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F563A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FBD4C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1EC69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B6333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ED808C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D5501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26EA37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215CB8A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6D43A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C9458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7CCFB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39758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5D8E0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71FB82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E7AC4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C99F1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E86FF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1C75A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7DA6B8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2C2D591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24632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FD183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96438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6AA6F2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764F4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CD492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A7CA45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B8FCD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5C975A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B3CA4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863151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69EAD1A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2BFAE9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9A55A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1D6119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C6C85D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589D9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A1B0B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04818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E9918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80A31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1FD61E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0A2A04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17CB05CF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7AC18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06000A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E0717E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12D136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4EDEB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C1F89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6A1C2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C714E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7AC59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FB884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AA8C64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4E55963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2AA8747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1487A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A5223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1E0D7E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F8642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26192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A0053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F43E0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FD98B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D7B6EF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891D99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1A4C705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7017A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47C4C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B53A8E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82A33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BD63C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A8C1F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2645A5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4AC31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2C89F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FB51BB3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1F4758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38B6BC0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7D8B7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85C8CB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8EB6E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0A7A6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05AE42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FAFDB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E3D98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1CE28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2BA17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DD8009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E85A92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0488D50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58D666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25F02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7BE87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92935F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2C7170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08ABE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B8A5E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C22E1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70178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428B3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FE30D7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3B3BF656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60D02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1EFA0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86ADAC6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57BE1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23476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776065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DF0B7C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C8448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F9B687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DC177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17CC91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078AF21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661FCE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DEDE2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FD607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6AE7C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4ADE2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39CA6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17711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597F3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272BD0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CB3B3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DAAABB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34249A" w:rsidRPr="0034249A" w14:paraId="2BBAF14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76F97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4CDCD1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BFF33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E1CAF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350F20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91EF7B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9D05A4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EE5B1D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2A4F03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25FA15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2F7E938" w14:textId="77777777" w:rsidR="0034249A" w:rsidRPr="0034249A" w:rsidRDefault="0034249A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34249A" w:rsidRPr="0034249A" w14:paraId="773CC8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C6BB82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C14431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5EB388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1A2AA4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E2C54D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B7D62A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9FF621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EB226F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8E409B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51307C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CBDC509" w14:textId="77777777" w:rsidR="0034249A" w:rsidRPr="0034249A" w:rsidRDefault="0034249A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